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10495" w:rsidRDefault="00D10495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746076E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2824AF">
        <w:rPr>
          <w:b/>
          <w:bCs/>
          <w:sz w:val="36"/>
          <w:szCs w:val="36"/>
          <w:u w:val="single"/>
        </w:rPr>
        <w:t>CURTA ITAOCAIA</w:t>
      </w:r>
      <w:r w:rsidR="002824AF">
        <w:rPr>
          <w:b/>
          <w:bCs/>
          <w:sz w:val="36"/>
          <w:szCs w:val="36"/>
          <w:u w:val="single"/>
        </w:rPr>
        <w:br/>
        <w:t>EDIÇÃO SETEMBRO</w:t>
      </w:r>
    </w:p>
    <w:p w14:paraId="11572AD6" w14:textId="29F8236F" w:rsidR="000868E2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2824AF">
        <w:rPr>
          <w:i/>
          <w:iCs/>
          <w:sz w:val="30"/>
          <w:szCs w:val="30"/>
        </w:rPr>
        <w:t>Cards:</w:t>
      </w:r>
    </w:p>
    <w:p w14:paraId="78FF92A5" w14:textId="499382A0" w:rsidR="002824AF" w:rsidRDefault="00A24597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A12AB9F" wp14:editId="657871B1">
            <wp:extent cx="2880000" cy="3604796"/>
            <wp:effectExtent l="0" t="0" r="0" b="0"/>
            <wp:docPr id="7390648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AF">
        <w:rPr>
          <w:i/>
          <w:iCs/>
          <w:noProof/>
          <w:sz w:val="30"/>
          <w:szCs w:val="30"/>
        </w:rPr>
        <w:drawing>
          <wp:inline distT="0" distB="0" distL="0" distR="0" wp14:anchorId="6902ED9C" wp14:editId="3F7ACF88">
            <wp:extent cx="2880000" cy="3598210"/>
            <wp:effectExtent l="0" t="0" r="0" b="2540"/>
            <wp:docPr id="9827779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AF">
        <w:rPr>
          <w:i/>
          <w:iCs/>
          <w:noProof/>
          <w:sz w:val="30"/>
          <w:szCs w:val="30"/>
        </w:rPr>
        <w:drawing>
          <wp:inline distT="0" distB="0" distL="0" distR="0" wp14:anchorId="0AC323F1" wp14:editId="684BD016">
            <wp:extent cx="2880000" cy="3598210"/>
            <wp:effectExtent l="0" t="0" r="0" b="2540"/>
            <wp:docPr id="17447423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070D37" wp14:editId="3842733D">
            <wp:extent cx="2880000" cy="3598210"/>
            <wp:effectExtent l="0" t="0" r="0" b="2540"/>
            <wp:docPr id="1501723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2454" w14:textId="77777777" w:rsidR="002824AF" w:rsidRDefault="002824AF" w:rsidP="00222ACF">
      <w:pPr>
        <w:ind w:left="-852"/>
        <w:rPr>
          <w:i/>
          <w:iCs/>
          <w:sz w:val="30"/>
          <w:szCs w:val="30"/>
        </w:rPr>
      </w:pPr>
    </w:p>
    <w:p w14:paraId="6264E413" w14:textId="77777777" w:rsidR="002824AF" w:rsidRDefault="002824AF" w:rsidP="00222ACF">
      <w:pPr>
        <w:ind w:left="-852"/>
        <w:rPr>
          <w:i/>
          <w:iCs/>
          <w:sz w:val="30"/>
          <w:szCs w:val="30"/>
        </w:rPr>
      </w:pPr>
    </w:p>
    <w:p w14:paraId="1E8630AE" w14:textId="468482AD" w:rsidR="002824AF" w:rsidRDefault="002824AF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37DE870" wp14:editId="7AD1464B">
            <wp:extent cx="3240000" cy="4047986"/>
            <wp:effectExtent l="0" t="0" r="0" b="0"/>
            <wp:docPr id="46783715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B67B6AB" wp14:editId="546326B8">
            <wp:extent cx="3240000" cy="4047986"/>
            <wp:effectExtent l="0" t="0" r="0" b="0"/>
            <wp:docPr id="1630914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6A5F414" wp14:editId="27F746C8">
            <wp:extent cx="3240000" cy="4047986"/>
            <wp:effectExtent l="0" t="0" r="0" b="0"/>
            <wp:docPr id="940748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597">
        <w:rPr>
          <w:i/>
          <w:iCs/>
          <w:noProof/>
          <w:sz w:val="30"/>
          <w:szCs w:val="30"/>
        </w:rPr>
        <w:drawing>
          <wp:inline distT="0" distB="0" distL="0" distR="0" wp14:anchorId="64960CE6" wp14:editId="6B79BC87">
            <wp:extent cx="3240000" cy="4047986"/>
            <wp:effectExtent l="0" t="0" r="0" b="0"/>
            <wp:docPr id="49573126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B9E3" w14:textId="77777777" w:rsidR="002824AF" w:rsidRDefault="002824AF" w:rsidP="00222ACF">
      <w:pPr>
        <w:ind w:left="-852"/>
        <w:rPr>
          <w:i/>
          <w:iCs/>
          <w:sz w:val="30"/>
          <w:szCs w:val="30"/>
        </w:rPr>
      </w:pPr>
    </w:p>
    <w:p w14:paraId="3F2A6F1A" w14:textId="77777777" w:rsidR="002824AF" w:rsidRDefault="002824AF" w:rsidP="00222ACF">
      <w:pPr>
        <w:ind w:left="-852"/>
        <w:rPr>
          <w:i/>
          <w:iCs/>
          <w:sz w:val="30"/>
          <w:szCs w:val="30"/>
        </w:rPr>
      </w:pPr>
    </w:p>
    <w:p w14:paraId="2B01BE3A" w14:textId="77777777" w:rsidR="002824AF" w:rsidRDefault="002824AF" w:rsidP="00222ACF">
      <w:pPr>
        <w:ind w:left="-852"/>
        <w:rPr>
          <w:i/>
          <w:iCs/>
          <w:sz w:val="30"/>
          <w:szCs w:val="30"/>
        </w:rPr>
      </w:pPr>
    </w:p>
    <w:p w14:paraId="17EFC307" w14:textId="693C3C70" w:rsidR="002824AF" w:rsidRPr="00222ACF" w:rsidRDefault="002824AF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F089058" wp14:editId="0DDC4E5E">
            <wp:extent cx="3240000" cy="4047986"/>
            <wp:effectExtent l="0" t="0" r="0" b="0"/>
            <wp:docPr id="194628602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A85FB3D" wp14:editId="50EC21DF">
            <wp:extent cx="3240000" cy="4047986"/>
            <wp:effectExtent l="0" t="0" r="0" b="0"/>
            <wp:docPr id="18316635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287548E" wp14:editId="201E994F">
            <wp:extent cx="3240000" cy="4047986"/>
            <wp:effectExtent l="0" t="0" r="0" b="0"/>
            <wp:docPr id="71815866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67B2860" wp14:editId="739E6F3E">
            <wp:extent cx="3240000" cy="4047986"/>
            <wp:effectExtent l="0" t="0" r="0" b="0"/>
            <wp:docPr id="107968111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B53B7F8" wp14:editId="57E7D335">
            <wp:extent cx="3240000" cy="4047986"/>
            <wp:effectExtent l="0" t="0" r="0" b="0"/>
            <wp:docPr id="39539903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C7EB2D8" wp14:editId="2D169F3E">
            <wp:extent cx="3240000" cy="4047986"/>
            <wp:effectExtent l="0" t="0" r="0" b="0"/>
            <wp:docPr id="177080181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BB1EC9B" wp14:editId="1D144137">
            <wp:extent cx="3240000" cy="4047986"/>
            <wp:effectExtent l="0" t="0" r="0" b="0"/>
            <wp:docPr id="117522565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87641D" wp14:editId="3A6057C7">
            <wp:extent cx="3240000" cy="4047986"/>
            <wp:effectExtent l="0" t="0" r="0" b="0"/>
            <wp:docPr id="73462201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C38F7DD" wp14:editId="2D79F2B2">
            <wp:extent cx="3240000" cy="4047986"/>
            <wp:effectExtent l="0" t="0" r="0" b="0"/>
            <wp:docPr id="176703957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2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63E0" w14:textId="77777777" w:rsidR="00CB122E" w:rsidRDefault="00CB122E" w:rsidP="00F44164">
      <w:pPr>
        <w:spacing w:after="0" w:line="240" w:lineRule="auto"/>
      </w:pPr>
      <w:r>
        <w:separator/>
      </w:r>
    </w:p>
  </w:endnote>
  <w:endnote w:type="continuationSeparator" w:id="0">
    <w:p w14:paraId="62A0D623" w14:textId="77777777" w:rsidR="00CB122E" w:rsidRDefault="00CB122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C2E7" w14:textId="77777777" w:rsidR="00CB122E" w:rsidRDefault="00CB122E" w:rsidP="00F44164">
      <w:pPr>
        <w:spacing w:after="0" w:line="240" w:lineRule="auto"/>
      </w:pPr>
      <w:r>
        <w:separator/>
      </w:r>
    </w:p>
  </w:footnote>
  <w:footnote w:type="continuationSeparator" w:id="0">
    <w:p w14:paraId="20A22EB6" w14:textId="77777777" w:rsidR="00CB122E" w:rsidRDefault="00CB122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4F23DA49" w:rsidR="008D7D43" w:rsidRPr="00E15733" w:rsidRDefault="008A663A" w:rsidP="002824AF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2824A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4F23DA49" w:rsidR="008D7D43" w:rsidRPr="00E15733" w:rsidRDefault="008A663A" w:rsidP="002824AF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2824A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1F68A8"/>
    <w:rsid w:val="00200DB3"/>
    <w:rsid w:val="00222ACF"/>
    <w:rsid w:val="00270E40"/>
    <w:rsid w:val="002824AF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347EA"/>
    <w:rsid w:val="00751BA6"/>
    <w:rsid w:val="007557DF"/>
    <w:rsid w:val="00760DCF"/>
    <w:rsid w:val="007B0B3A"/>
    <w:rsid w:val="007B30B1"/>
    <w:rsid w:val="007E5648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24597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122E"/>
    <w:rsid w:val="00CB44E7"/>
    <w:rsid w:val="00D10495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</cp:revision>
  <cp:lastPrinted>2021-03-24T14:37:00Z</cp:lastPrinted>
  <dcterms:created xsi:type="dcterms:W3CDTF">2021-12-07T14:04:00Z</dcterms:created>
  <dcterms:modified xsi:type="dcterms:W3CDTF">2025-11-07T20:48:00Z</dcterms:modified>
</cp:coreProperties>
</file>